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E6DE34A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9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1B9A4F6" w:rsidR="00695CCD" w:rsidRPr="00DF36B1" w:rsidRDefault="00B50288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中會松年事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工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7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週年感恩禮拜和醫學講座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盧永昌醫師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艋舺教會舉行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1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報名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302820B2" w:rsidR="00B06D1D" w:rsidRPr="00DF36B1" w:rsidRDefault="00715974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 w:rsidRPr="0071597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經典讚美詩聖樂合唱研習會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20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:00- 4: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湖光基督教會舉行。出席者可獲贈歌譜兩本。請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5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前用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Google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表單</w:t>
            </w:r>
            <w:r w:rsidRPr="00715974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https://reurl.cc/x16AxV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免費報名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DD8B90C" w:rsidR="00913636" w:rsidRPr="00913636" w:rsidRDefault="00483815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5028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辦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暑假兒童雙語夏令營</w:t>
            </w:r>
            <w:r w:rsidRPr="0048381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Stellar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1(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真理大學舉行。歡迎主日學老師和小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至國一學生組隊參加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E400C7F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3EFEA78B" w:rsidR="00BF0811" w:rsidRPr="00913636" w:rsidRDefault="00BF0811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483815" w14:paraId="27A7ACEB" w14:textId="77777777" w:rsidTr="00455FBD">
        <w:tc>
          <w:tcPr>
            <w:tcW w:w="280" w:type="dxa"/>
          </w:tcPr>
          <w:p w14:paraId="05639155" w14:textId="77777777" w:rsidR="004F0CDD" w:rsidRPr="00483815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26531473" w:rsidR="004F0CDD" w:rsidRPr="00483815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5/13(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六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下午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:30</w:t>
            </w:r>
            <w:r w:rsidR="00483815" w:rsidRPr="00483815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於禮拜堂召開定期小會</w:t>
            </w:r>
            <w:r w:rsidR="00367C26"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C453F1" w:rsidRPr="00483815" w14:paraId="0AC723FE" w14:textId="77777777" w:rsidTr="00D92A50">
        <w:tc>
          <w:tcPr>
            <w:tcW w:w="280" w:type="dxa"/>
          </w:tcPr>
          <w:p w14:paraId="2F3038BF" w14:textId="43BC04C1" w:rsidR="00C453F1" w:rsidRPr="00483815" w:rsidRDefault="00483815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67FDB2F4" w14:textId="0E822A22" w:rsidR="00C453F1" w:rsidRPr="00483815" w:rsidRDefault="00483815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8381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5/14)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母親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敬邀所有母親們參加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崇拜和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祝活動，並預祝</w:t>
            </w:r>
            <w:r w:rsidRPr="0048381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母親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快樂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66D71F88" w:rsidR="00B06D1D" w:rsidRPr="00483815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328C76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參加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20</w:t>
            </w:r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有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怡晴、盧品瑄、劉廷</w:t>
            </w:r>
            <w:proofErr w:type="gramStart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驛</w:t>
            </w:r>
            <w:proofErr w:type="gramEnd"/>
            <w:r w:rsidR="0012036A" w:rsidRPr="0012036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胡辰瑋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1B0966CE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6238D6" w:rsidRPr="006238D6">
        <w:rPr>
          <w:rFonts w:ascii="標楷體" w:eastAsia="標楷體" w:hAnsi="標楷體" w:hint="eastAsia"/>
          <w:b/>
          <w:w w:val="80"/>
          <w:sz w:val="26"/>
          <w:szCs w:val="26"/>
        </w:rPr>
        <w:t>上帝萬事攏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3DFF6C3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720A93F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有時黑暗親像</w:t>
      </w:r>
      <w:proofErr w:type="gramStart"/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較贏光明</w:t>
      </w:r>
      <w:proofErr w:type="gramEnd"/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，我無力改變逆境。總是我知祢萬事攏會，我信靠祢。</w:t>
      </w:r>
    </w:p>
    <w:p w14:paraId="1ADB781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709C0DC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DCAA22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在列</w:t>
      </w:r>
      <w:proofErr w:type="gramStart"/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邦</w:t>
      </w:r>
      <w:proofErr w:type="gramEnd"/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中我要讚美祢的作為，我宣揚祢一切恩惠。祢用好物滿足我的心靈，我讚美祢。</w:t>
      </w:r>
    </w:p>
    <w:p w14:paraId="51BB97F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3B4889D9" w14:textId="24C2E5B5" w:rsidR="00AC3102" w:rsidRPr="00FF1DF9" w:rsidRDefault="006238D6" w:rsidP="006238D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6238D6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7E4543" w:rsidRDefault="007E4543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7E4543" w:rsidRPr="004E3A97" w:rsidRDefault="007E4543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7E4543" w:rsidRPr="004E3A97" w:rsidRDefault="007E4543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7E4543" w:rsidRDefault="007E4543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7E4543" w:rsidRPr="004E3A97" w:rsidRDefault="007E4543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7E4543" w:rsidRPr="004E3A97" w:rsidRDefault="007E4543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7E4543" w:rsidRDefault="007E4543" w:rsidP="00AC3102">
                            <w:r>
                              <w:t>From:</w:t>
                            </w:r>
                          </w:p>
                          <w:p w14:paraId="3205443A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7E4543" w:rsidRDefault="007E4543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7E4543" w:rsidRDefault="007E4543" w:rsidP="00AC3102">
                      <w:r>
                        <w:t>From:</w:t>
                      </w:r>
                    </w:p>
                    <w:p w14:paraId="3205443A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7E4543" w:rsidRDefault="007E4543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1459F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878BC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A98687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DEA251F" w:rsidR="00AD6405" w:rsidRPr="005B5D15" w:rsidRDefault="001E6D9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的　神與你同在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D85C6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proofErr w:type="gramEnd"/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1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1E6D95"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B8FD471" w:rsidR="00CF0801" w:rsidRPr="005B5D15" w:rsidRDefault="001E6D95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書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E6D9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BEB5A42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B1705B9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4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E1EA1FC" w:rsidR="003B53F0" w:rsidRPr="005B5D15" w:rsidRDefault="001E6D95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7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4543" w:rsidRPr="006C1FCA" w:rsidRDefault="007E454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7E4543" w:rsidRPr="006C1FCA" w:rsidRDefault="007E454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4543" w:rsidRPr="008F4402" w:rsidRDefault="007E454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4543" w:rsidRDefault="007E454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7E4543" w:rsidRPr="008F4402" w:rsidRDefault="007E454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4543" w:rsidRDefault="007E454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2CD6A2E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136F" w:rsidRPr="001E136F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1E136F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CDA7CA" w:rsidR="00F427BD" w:rsidRPr="0020155C" w:rsidRDefault="00F427BD" w:rsidP="001E136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136F" w:rsidRPr="001E136F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1E136F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B7A5E6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73F1EE0" w:rsidR="007F65AD" w:rsidRPr="00CA7DBC" w:rsidRDefault="00C2184E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EC7E36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3934E6A" w:rsidR="007F65AD" w:rsidRPr="00CA7DBC" w:rsidRDefault="006238D6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38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C52302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F92F5C4" w:rsidR="007F65AD" w:rsidRPr="009355A7" w:rsidRDefault="00C2184E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2184E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擊殺巨人的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709E91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EAD9F7" w:rsidR="007F65AD" w:rsidRPr="009345AA" w:rsidRDefault="00C2184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2184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90FEEDF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116B6A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E61D2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37B0F" w:rsidRPr="00437B0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37B0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03407D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因為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阮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交戰的器具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呣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是屬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肉體，是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上帝的面前有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氣力夠額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，通來攻破諸</w:t>
      </w:r>
      <w:proofErr w:type="gramStart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個</w:t>
      </w:r>
      <w:proofErr w:type="gramEnd"/>
      <w:r w:rsidR="00C9608E" w:rsidRPr="00C9608E">
        <w:rPr>
          <w:rFonts w:eastAsia="標楷體" w:cstheme="minorHAnsi" w:hint="eastAsia"/>
          <w:color w:val="000000" w:themeColor="text1"/>
          <w:w w:val="90"/>
          <w:szCs w:val="24"/>
        </w:rPr>
        <w:t>堅固的營寨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60AF114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08E" w:rsidRPr="00C9608E">
        <w:rPr>
          <w:rFonts w:eastAsia="華康中黑體" w:cstheme="minorHAnsi" w:hint="eastAsia"/>
          <w:color w:val="000000" w:themeColor="text1"/>
          <w:w w:val="90"/>
          <w:szCs w:val="24"/>
        </w:rPr>
        <w:t>我們爭戰的兵器，本不是屬血氣的，乃是在　神面前有能力，可以攻破堅固的營壘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CDF8FB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B7B6D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847DE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63CF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1D90C9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C34920" w:rsidR="00CF0636" w:rsidRPr="00BA63CF" w:rsidRDefault="0043432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230902"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3F9DBB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C8F22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C098C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45539D4" w:rsidR="00CF0636" w:rsidRPr="00BA63CF" w:rsidRDefault="00677327" w:rsidP="0043432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34324" w:rsidRPr="00BA63CF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65CABC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B57718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2BFFB6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BF85C5" w:rsidR="00CF0636" w:rsidRPr="004A0490" w:rsidRDefault="00892BB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0E86074" w:rsidR="000277DE" w:rsidRPr="00E207DE" w:rsidRDefault="0067236C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AA466A9" w:rsidR="000277DE" w:rsidRPr="00E207DE" w:rsidRDefault="00E3099B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BDCE706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5C96C39" w:rsidR="004A0490" w:rsidRPr="00E207DE" w:rsidRDefault="0067236C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55C97D5" w:rsidR="004A0490" w:rsidRPr="00E207DE" w:rsidRDefault="00E3099B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FF1EFD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7BACD6A" w:rsidR="00CF0636" w:rsidRPr="00E207DE" w:rsidRDefault="0067236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8263B4E" w:rsidR="00CF0636" w:rsidRPr="00E207DE" w:rsidRDefault="00E3099B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45F09D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8BD710" w:rsidR="00BF0811" w:rsidRPr="0067236C" w:rsidRDefault="0067236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  <w:r w:rsidRPr="0067236C">
              <w:rPr>
                <w:rFonts w:ascii="Barlow Condensed Medium" w:eastAsia="標楷體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A5C51F" w:rsidR="00BF0811" w:rsidRPr="003F6740" w:rsidRDefault="00E3099B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85B4E5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0508AF1" w:rsidR="00BF0811" w:rsidRPr="00E207DE" w:rsidRDefault="00562059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D6ADEEE" w:rsidR="00F72427" w:rsidRPr="00E207DE" w:rsidRDefault="0067236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65D5AE4" w:rsidR="00F72427" w:rsidRPr="006D2BB5" w:rsidRDefault="00E3099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孫翠</w:t>
            </w:r>
            <w:proofErr w:type="gramStart"/>
            <w:r w:rsidRPr="00E3099B">
              <w:rPr>
                <w:rFonts w:ascii="Barlow Condensed Medium" w:eastAsia="標楷體" w:hAnsi="Barlow Condensed Medium" w:cstheme="minorHAns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A29555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BAF48B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D744AA" w:rsidR="00F72427" w:rsidRPr="00E207DE" w:rsidRDefault="0067236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FD6EB15" w:rsidR="00F72427" w:rsidRPr="006D2BB5" w:rsidRDefault="00E3099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DB1D56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D7B135" w:rsidR="00F72427" w:rsidRPr="00E207DE" w:rsidRDefault="0056205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1C64F3C" w:rsidR="00F72427" w:rsidRPr="00E207DE" w:rsidRDefault="0067236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4412212" w:rsidR="00F72427" w:rsidRPr="00E207DE" w:rsidRDefault="00E3099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90DC6B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31BE9D" w:rsidR="00F72427" w:rsidRPr="00E207DE" w:rsidRDefault="0086116D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69504E5" w:rsidR="006A275E" w:rsidRPr="00E207DE" w:rsidRDefault="0067236C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928AA68" w:rsidR="006A275E" w:rsidRPr="00E207DE" w:rsidRDefault="00E3099B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03ADE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A1B2185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BA63CF"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6B5EB62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E4B2DF8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CC0FEB7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BA63CF" w:rsidRPr="0057010F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B2ACF1E" w:rsidR="00BA63CF" w:rsidRPr="0057010F" w:rsidRDefault="006F4C89" w:rsidP="006F4C8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</w:rPr>
              <w:t>教會</w:t>
            </w:r>
            <w:r w:rsidR="007B1C85">
              <w:rPr>
                <w:rFonts w:ascii="Barlow Condensed Medium" w:eastAsia="標楷體" w:hAnsi="Barlow Condensed Medium" w:cstheme="minorHAnsi" w:hint="eastAsia"/>
                <w:w w:val="90"/>
              </w:rPr>
              <w:t>弟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A17196D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34F164" w:rsidR="00BA63CF" w:rsidRPr="0099323A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933A4F2" w:rsidR="00BA63CF" w:rsidRPr="0099323A" w:rsidRDefault="00083D60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83D60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F01F0F1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241862B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6E2A2E9" w:rsidR="00BA63CF" w:rsidRPr="00E207DE" w:rsidRDefault="0067236C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67236C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1CE8B77" w:rsidR="00E3099B" w:rsidRPr="00E207DE" w:rsidRDefault="00E3099B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7236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A33DF6C" w:rsidR="00E3099B" w:rsidRPr="00E207DE" w:rsidRDefault="00E3099B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309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5E07F15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3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BA63CF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3917A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7EA5422C" w:rsidR="00767341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,92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3917AF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63CF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3917A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3917AF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3917AF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3917A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3917AF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63CF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0FB218C1" w:rsidR="00272BE9" w:rsidRPr="003917AF" w:rsidRDefault="00272BE9" w:rsidP="0043432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34324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03B51A8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2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3572E17C" w:rsidR="00272BE9" w:rsidRPr="003917AF" w:rsidRDefault="00434324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8789191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2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6839ECB3" w:rsidR="00272BE9" w:rsidRPr="003917AF" w:rsidRDefault="00434324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72BE9"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51A00DD3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1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190B65E8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00</w:t>
            </w:r>
          </w:p>
        </w:tc>
      </w:tr>
      <w:tr w:rsidR="00272BE9" w:rsidRPr="00434324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44F6D970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/>
                <w:w w:val="80"/>
              </w:rPr>
            </w:pPr>
            <w:r w:rsidRPr="003917AF">
              <w:rPr>
                <w:rFonts w:ascii="Barlow Condensed Medium" w:eastAsia="華康中黑體" w:hAnsi="Barlow Condensed Medium"/>
                <w:w w:val="80"/>
              </w:rPr>
              <w:t>43</w:t>
            </w:r>
            <w:r w:rsidRPr="003917AF">
              <w:rPr>
                <w:rFonts w:ascii="Barlow Condensed Medium" w:eastAsia="華康中黑體" w:hAnsi="Barlow Condensed Medium"/>
                <w:w w:val="80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0449FF55" w:rsidR="00272BE9" w:rsidRPr="003917AF" w:rsidRDefault="00434324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38CCE55D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268C84A7" w:rsidR="00272BE9" w:rsidRPr="003917AF" w:rsidRDefault="00434324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54AC3FE" w:rsidR="00272BE9" w:rsidRPr="003917AF" w:rsidRDefault="0043432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1E3EFC6E" w:rsidR="00272BE9" w:rsidRPr="003917AF" w:rsidRDefault="00434324" w:rsidP="0043432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917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3917AF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3917AF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3917AF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3917AF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3917A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3917AF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3917AF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3917AF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3917AF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3917A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575009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BB321F0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7823AA5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4B1DA0">
              <w:rPr>
                <w:rFonts w:ascii="Mouzambik" w:eastAsia="華康儷中黑" w:hAnsi="Mouzambik" w:cs="DaunPenh" w:hint="eastAsia"/>
                <w:color w:val="000000" w:themeColor="text1"/>
                <w:w w:val="8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:10-21:6</w:t>
            </w:r>
          </w:p>
        </w:tc>
      </w:tr>
      <w:tr w:rsidR="00575009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4A6EBC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438CAFE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:7-22:4</w:t>
            </w:r>
          </w:p>
        </w:tc>
      </w:tr>
      <w:tr w:rsidR="00575009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E93DEB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48478D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0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:5-23:23</w:t>
            </w:r>
          </w:p>
        </w:tc>
      </w:tr>
      <w:tr w:rsidR="00575009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9F401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BAF1E3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:24-24*</w:t>
            </w:r>
          </w:p>
        </w:tc>
      </w:tr>
      <w:tr w:rsidR="00575009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D8ECE13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FCEC32F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</w:t>
            </w:r>
          </w:p>
        </w:tc>
      </w:tr>
      <w:tr w:rsidR="00575009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21690B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8426B0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*</w:t>
            </w:r>
          </w:p>
        </w:tc>
      </w:tr>
      <w:tr w:rsidR="00575009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C5F4AC0" w:rsidR="00575009" w:rsidRPr="004801BE" w:rsidRDefault="00575009" w:rsidP="005750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DE13847" w:rsidR="00575009" w:rsidRPr="002C4998" w:rsidRDefault="00575009" w:rsidP="005750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4B1DA0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>
              <w:rPr>
                <w:rFonts w:ascii="Mouzambik" w:eastAsia="華康儷中黑" w:hAnsi="Mouzambik" w:cs="DaunPenh" w:hint="eastAsia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5750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BD13181" w:rsidR="0094372F" w:rsidRPr="004A393A" w:rsidRDefault="0094372F" w:rsidP="0057500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75009" w:rsidRPr="0057500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擊殺巨人的王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252CFC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proofErr w:type="gramEnd"/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7500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8</w:t>
      </w:r>
    </w:p>
    <w:p w14:paraId="5FA809B4" w14:textId="25FFAA98" w:rsidR="0094372F" w:rsidRPr="00C60DDA" w:rsidRDefault="0094372F" w:rsidP="00750E8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750E89" w:rsidRPr="00750E89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這些人是</w:t>
      </w:r>
      <w:proofErr w:type="gramStart"/>
      <w:r w:rsidR="00750E89" w:rsidRPr="00750E89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迦特</w:t>
      </w:r>
      <w:proofErr w:type="gramEnd"/>
      <w:r w:rsidR="00750E89" w:rsidRPr="00750E89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巨人的兒子，都死在大衛和他僕人的手下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750E89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8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7ABA2E49" w:rsidR="0094372F" w:rsidRPr="00E1753D" w:rsidRDefault="0094372F" w:rsidP="00750E89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擊殺巨人是所謂的「不對稱戰爭」。要以小搏大，就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不能以蠻力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正面交鋒。大衛立下了典範，十幾歲的少年，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用投石索就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打敗了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身覆戰甲和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手持利器的非利士巨人。靠的是信心和精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準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的攻擊。還有來自　神勇氣和天分。追隨他的人日久，必然熟悉這些戰術，像遠攻、伏擊、陷阱、鎖定圍殺等，都是避開敵人優勢，能逆轉形勢的戰法。又為何先殺巨人，因為巨人是敵軍的英雄和士氣來源。巨人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一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倒下，非利士人就潰逃。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(20:4)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和他的戰士，使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迦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特的非利士人聞風喪膽。士氣和戰力高昂，是因為他們追隨的是一再擊殺巨人的王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20982F07" w:rsidR="00390548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手下也能擊殺巨人，這代表什麼意義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832F720" w:rsidR="00590524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以小搏</w:t>
      </w:r>
      <w:proofErr w:type="gramStart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大</w:t>
      </w:r>
      <w:proofErr w:type="gramEnd"/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和自不量力的差別是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0B761AC1" w:rsidR="0094372F" w:rsidRPr="00E1753D" w:rsidRDefault="0094372F" w:rsidP="00750E89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750E89" w:rsidRPr="00750E89">
        <w:rPr>
          <w:rFonts w:ascii="Barlow Condensed Medium" w:eastAsia="華康細黑體" w:hAnsi="Barlow Condensed Medium" w:hint="eastAsia"/>
          <w:w w:val="75"/>
          <w:sz w:val="26"/>
          <w:szCs w:val="26"/>
        </w:rPr>
        <w:t>士氣如何影響戰爭或團隊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68C8380B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7AEF4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22ABFBC" w:rsidR="00767341" w:rsidRPr="00E207DE" w:rsidRDefault="00767341" w:rsidP="0057500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75009" w:rsidRPr="0057500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擊殺巨人的王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9054667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proofErr w:type="gramStart"/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proofErr w:type="gramEnd"/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750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92EA3F" w14:textId="22416959" w:rsidR="00575009" w:rsidRPr="002D5D87" w:rsidRDefault="002D5D87" w:rsidP="0057500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大衛是天生的勇士</w:t>
      </w:r>
    </w:p>
    <w:p w14:paraId="7FDFF0A9" w14:textId="6CD4C69D" w:rsidR="00D44193" w:rsidRPr="002D5D87" w:rsidRDefault="002D5D87" w:rsidP="002D5D8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。</w:t>
      </w:r>
      <w:r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D5D8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9313B" w14:textId="77777777" w:rsidR="008D4846" w:rsidRDefault="008D4846" w:rsidP="00D84B6C">
      <w:r>
        <w:separator/>
      </w:r>
    </w:p>
  </w:endnote>
  <w:endnote w:type="continuationSeparator" w:id="0">
    <w:p w14:paraId="36D10D08" w14:textId="77777777" w:rsidR="008D4846" w:rsidRDefault="008D484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altName w:val="Times New Roman"/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9AAF" w14:textId="77777777" w:rsidR="008D4846" w:rsidRDefault="008D4846" w:rsidP="00D84B6C">
      <w:r>
        <w:separator/>
      </w:r>
    </w:p>
  </w:footnote>
  <w:footnote w:type="continuationSeparator" w:id="0">
    <w:p w14:paraId="788B143C" w14:textId="77777777" w:rsidR="008D4846" w:rsidRDefault="008D484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238F3863" w:rsidR="007E4543" w:rsidRDefault="007E454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83815" w:rsidRPr="0048381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83815" w:rsidRPr="0048381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7E4543" w:rsidRPr="0037469A" w:rsidRDefault="007E45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63878C3" w:rsidR="007E4543" w:rsidRDefault="007E454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83815" w:rsidRPr="0048381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83815" w:rsidRPr="0048381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381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90395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59B5"/>
    <w:rsid w:val="0012036A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17AF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381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F082C"/>
    <w:rsid w:val="005F0FDF"/>
    <w:rsid w:val="005F2E21"/>
    <w:rsid w:val="005F6192"/>
    <w:rsid w:val="005F6894"/>
    <w:rsid w:val="005F7F50"/>
    <w:rsid w:val="00604B1E"/>
    <w:rsid w:val="00607DAA"/>
    <w:rsid w:val="006129AC"/>
    <w:rsid w:val="00621830"/>
    <w:rsid w:val="006238D6"/>
    <w:rsid w:val="00624A9A"/>
    <w:rsid w:val="00625E7C"/>
    <w:rsid w:val="00636E11"/>
    <w:rsid w:val="00637405"/>
    <w:rsid w:val="00651F9A"/>
    <w:rsid w:val="00652E77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4C89"/>
    <w:rsid w:val="006F76D2"/>
    <w:rsid w:val="00701CF6"/>
    <w:rsid w:val="00702256"/>
    <w:rsid w:val="00705401"/>
    <w:rsid w:val="007102B0"/>
    <w:rsid w:val="00715974"/>
    <w:rsid w:val="007374BB"/>
    <w:rsid w:val="00747595"/>
    <w:rsid w:val="0074788E"/>
    <w:rsid w:val="00750E89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1C85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5DC6"/>
    <w:rsid w:val="00836B5E"/>
    <w:rsid w:val="00836E7E"/>
    <w:rsid w:val="00844D41"/>
    <w:rsid w:val="008559EF"/>
    <w:rsid w:val="00860D7E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4846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08E"/>
    <w:rsid w:val="00C96204"/>
    <w:rsid w:val="00CA151B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86BDC"/>
    <w:rsid w:val="00E92C77"/>
    <w:rsid w:val="00E94945"/>
    <w:rsid w:val="00EB2439"/>
    <w:rsid w:val="00EC4B26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887E95B-2FBD-4FCE-9E34-B9E8ACE5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65CF-7B98-432B-BD00-23A493EB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3-04-01T09:32:00Z</cp:lastPrinted>
  <dcterms:created xsi:type="dcterms:W3CDTF">2023-04-30T03:42:00Z</dcterms:created>
  <dcterms:modified xsi:type="dcterms:W3CDTF">2023-05-05T07:30:00Z</dcterms:modified>
</cp:coreProperties>
</file>